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44" w:rsidRPr="00164044" w:rsidRDefault="00164044" w:rsidP="00164044">
      <w:pPr>
        <w:tabs>
          <w:tab w:val="left" w:pos="7230"/>
          <w:tab w:val="left" w:pos="9405"/>
        </w:tabs>
        <w:spacing w:after="0" w:line="240" w:lineRule="auto"/>
        <w:ind w:right="1245" w:hanging="13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Приложение</w:t>
      </w:r>
    </w:p>
    <w:p w:rsidR="00164044" w:rsidRPr="00164044" w:rsidRDefault="00164044" w:rsidP="00164044">
      <w:pPr>
        <w:tabs>
          <w:tab w:val="left" w:pos="9576"/>
        </w:tabs>
        <w:spacing w:after="0" w:line="240" w:lineRule="auto"/>
        <w:ind w:hanging="684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4044" w:rsidRPr="00164044" w:rsidRDefault="00164044" w:rsidP="00164044">
      <w:pPr>
        <w:tabs>
          <w:tab w:val="left" w:pos="9405"/>
        </w:tabs>
        <w:spacing w:after="0" w:line="240" w:lineRule="auto"/>
        <w:ind w:right="536" w:hanging="1034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E2" w:rsidRDefault="00422DE2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52" w:rsidRPr="008B6052" w:rsidRDefault="00360F5C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</w:p>
    <w:p w:rsidR="008B6052" w:rsidRDefault="00360F5C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 w:rsidRPr="002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винномысска </w:t>
      </w:r>
      <w:r w:rsidR="00224A74" w:rsidRPr="002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</w:t>
      </w:r>
      <w:r w:rsidR="00783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2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A74" w:rsidRPr="00224A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F279B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24A74" w:rsidRPr="002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83A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727E2" w:rsidRDefault="00C727E2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5120" w:type="pct"/>
        <w:tblLayout w:type="fixed"/>
        <w:tblLook w:val="04A0" w:firstRow="1" w:lastRow="0" w:firstColumn="1" w:lastColumn="0" w:noHBand="0" w:noVBand="1"/>
      </w:tblPr>
      <w:tblGrid>
        <w:gridCol w:w="488"/>
        <w:gridCol w:w="1747"/>
        <w:gridCol w:w="571"/>
        <w:gridCol w:w="571"/>
        <w:gridCol w:w="568"/>
        <w:gridCol w:w="568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8"/>
        <w:gridCol w:w="600"/>
        <w:gridCol w:w="588"/>
        <w:gridCol w:w="591"/>
      </w:tblGrid>
      <w:tr w:rsidR="00415D53" w:rsidTr="00415D53">
        <w:tc>
          <w:tcPr>
            <w:tcW w:w="164" w:type="pct"/>
            <w:vMerge w:val="restart"/>
            <w:vAlign w:val="center"/>
          </w:tcPr>
          <w:p w:rsidR="007C1C41" w:rsidRPr="009C4502" w:rsidRDefault="007C1C41" w:rsidP="000242FA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4502">
              <w:rPr>
                <w:rFonts w:ascii="Times New Roman" w:hAnsi="Times New Roman" w:cs="Times New Roman"/>
                <w:sz w:val="10"/>
                <w:szCs w:val="10"/>
              </w:rPr>
              <w:t xml:space="preserve">№ </w:t>
            </w:r>
            <w:proofErr w:type="gramStart"/>
            <w:r w:rsidRPr="009C4502">
              <w:rPr>
                <w:rFonts w:ascii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9C4502">
              <w:rPr>
                <w:rFonts w:ascii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588" w:type="pct"/>
            <w:vMerge w:val="restart"/>
            <w:vAlign w:val="center"/>
          </w:tcPr>
          <w:p w:rsidR="007C1C41" w:rsidRPr="00C727E2" w:rsidRDefault="007C1C41" w:rsidP="000242FA">
            <w:pPr>
              <w:ind w:left="25" w:right="-57" w:hanging="8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оказатели</w:t>
            </w:r>
          </w:p>
        </w:tc>
        <w:tc>
          <w:tcPr>
            <w:tcW w:w="192" w:type="pct"/>
            <w:vMerge w:val="restart"/>
            <w:vAlign w:val="center"/>
          </w:tcPr>
          <w:p w:rsidR="007C1C41" w:rsidRPr="00C727E2" w:rsidRDefault="007C1C41" w:rsidP="00415D5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диница измерения</w:t>
            </w:r>
          </w:p>
        </w:tc>
        <w:tc>
          <w:tcPr>
            <w:tcW w:w="192" w:type="pct"/>
            <w:vAlign w:val="center"/>
          </w:tcPr>
          <w:p w:rsidR="007C1C41" w:rsidRPr="00C727E2" w:rsidRDefault="007C1C41" w:rsidP="000242F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тчет</w:t>
            </w:r>
          </w:p>
        </w:tc>
        <w:tc>
          <w:tcPr>
            <w:tcW w:w="191" w:type="pct"/>
            <w:vAlign w:val="center"/>
          </w:tcPr>
          <w:p w:rsidR="007C1C41" w:rsidRPr="00C727E2" w:rsidRDefault="007C1C41" w:rsidP="000242F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тчет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7C1C41" w:rsidRPr="00C727E2" w:rsidRDefault="007C1C41" w:rsidP="000242F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ценка</w:t>
            </w:r>
          </w:p>
        </w:tc>
        <w:tc>
          <w:tcPr>
            <w:tcW w:w="3480" w:type="pct"/>
            <w:gridSpan w:val="18"/>
            <w:shd w:val="clear" w:color="auto" w:fill="auto"/>
            <w:vAlign w:val="center"/>
          </w:tcPr>
          <w:p w:rsidR="007C1C41" w:rsidRDefault="007C1C41" w:rsidP="00BA284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огноз</w:t>
            </w:r>
          </w:p>
        </w:tc>
      </w:tr>
      <w:tr w:rsidR="00415D53" w:rsidTr="00C87199">
        <w:tc>
          <w:tcPr>
            <w:tcW w:w="164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" w:type="pct"/>
            <w:vMerge w:val="restart"/>
            <w:vAlign w:val="center"/>
          </w:tcPr>
          <w:p w:rsidR="00036133" w:rsidRPr="00F442A1" w:rsidRDefault="00036133" w:rsidP="003C673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18</w:t>
            </w:r>
          </w:p>
        </w:tc>
        <w:tc>
          <w:tcPr>
            <w:tcW w:w="191" w:type="pct"/>
            <w:vMerge w:val="restart"/>
            <w:vAlign w:val="center"/>
          </w:tcPr>
          <w:p w:rsidR="00036133" w:rsidRPr="00F442A1" w:rsidRDefault="00036133" w:rsidP="003C673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:rsidR="00036133" w:rsidRPr="00C727E2" w:rsidRDefault="00036133" w:rsidP="003C673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20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:rsidR="00036133" w:rsidRPr="00C727E2" w:rsidRDefault="00036133" w:rsidP="003C673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21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:rsidR="00036133" w:rsidRPr="00C727E2" w:rsidRDefault="00036133" w:rsidP="003C673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22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:rsidR="00036133" w:rsidRPr="00C727E2" w:rsidRDefault="00036133" w:rsidP="003C673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23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:rsidR="00036133" w:rsidRPr="00C727E2" w:rsidRDefault="00036133" w:rsidP="00BA284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24</w:t>
            </w:r>
          </w:p>
        </w:tc>
        <w:tc>
          <w:tcPr>
            <w:tcW w:w="590" w:type="pct"/>
            <w:gridSpan w:val="3"/>
            <w:shd w:val="clear" w:color="auto" w:fill="auto"/>
            <w:vAlign w:val="center"/>
          </w:tcPr>
          <w:p w:rsidR="00036133" w:rsidRPr="00C727E2" w:rsidRDefault="00036133" w:rsidP="00185CD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30</w:t>
            </w:r>
          </w:p>
        </w:tc>
        <w:tc>
          <w:tcPr>
            <w:tcW w:w="599" w:type="pct"/>
            <w:gridSpan w:val="3"/>
            <w:shd w:val="clear" w:color="auto" w:fill="auto"/>
            <w:vAlign w:val="center"/>
          </w:tcPr>
          <w:p w:rsidR="00036133" w:rsidRPr="00C727E2" w:rsidRDefault="00036133" w:rsidP="00BA284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35</w:t>
            </w:r>
          </w:p>
        </w:tc>
      </w:tr>
      <w:tr w:rsidR="00415D53" w:rsidTr="00C87199">
        <w:tc>
          <w:tcPr>
            <w:tcW w:w="164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036133" w:rsidRPr="00C727E2" w:rsidRDefault="00036133" w:rsidP="00221C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нсерв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а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тивны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базовы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целево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475D2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нсерв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а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тивны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базовы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целевой</w:t>
            </w:r>
          </w:p>
        </w:tc>
        <w:tc>
          <w:tcPr>
            <w:tcW w:w="191" w:type="pct"/>
            <w:vAlign w:val="center"/>
          </w:tcPr>
          <w:p w:rsidR="00036133" w:rsidRDefault="00036133" w:rsidP="005C097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нсер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-</w:t>
            </w:r>
          </w:p>
          <w:p w:rsidR="00036133" w:rsidRPr="00C727E2" w:rsidRDefault="00036133" w:rsidP="00475D2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тивный</w:t>
            </w:r>
            <w:proofErr w:type="spellEnd"/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базовы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целево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нсерв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а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тивны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базовы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целево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5C097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нсер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-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тивный</w:t>
            </w:r>
            <w:proofErr w:type="spellEnd"/>
            <w:proofErr w:type="gramEnd"/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базовый</w:t>
            </w:r>
          </w:p>
        </w:tc>
        <w:tc>
          <w:tcPr>
            <w:tcW w:w="208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целевой</w:t>
            </w:r>
          </w:p>
        </w:tc>
        <w:tc>
          <w:tcPr>
            <w:tcW w:w="202" w:type="pct"/>
            <w:vAlign w:val="center"/>
          </w:tcPr>
          <w:p w:rsidR="00036133" w:rsidRPr="00C727E2" w:rsidRDefault="00036133" w:rsidP="004A2D9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нсерв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а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тивный</w:t>
            </w:r>
          </w:p>
        </w:tc>
        <w:tc>
          <w:tcPr>
            <w:tcW w:w="198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базовый</w:t>
            </w:r>
          </w:p>
        </w:tc>
        <w:tc>
          <w:tcPr>
            <w:tcW w:w="199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целевой</w:t>
            </w:r>
          </w:p>
        </w:tc>
      </w:tr>
      <w:tr w:rsidR="00415D53" w:rsidTr="00C87199">
        <w:tc>
          <w:tcPr>
            <w:tcW w:w="164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1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2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                        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1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2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 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1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2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                        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1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 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1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2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208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                        вариант</w:t>
            </w:r>
          </w:p>
        </w:tc>
        <w:tc>
          <w:tcPr>
            <w:tcW w:w="202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1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8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2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9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3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</w:tr>
    </w:tbl>
    <w:p w:rsidR="00360F5C" w:rsidRPr="005C7303" w:rsidRDefault="00360F5C" w:rsidP="00360F5C">
      <w:pPr>
        <w:spacing w:after="0" w:line="240" w:lineRule="auto"/>
        <w:rPr>
          <w:sz w:val="2"/>
          <w:szCs w:val="2"/>
        </w:rPr>
      </w:pPr>
    </w:p>
    <w:p w:rsidR="00360F5C" w:rsidRPr="00415D53" w:rsidRDefault="00360F5C" w:rsidP="00360F5C">
      <w:pPr>
        <w:spacing w:after="0" w:line="240" w:lineRule="auto"/>
        <w:rPr>
          <w:sz w:val="2"/>
          <w:szCs w:val="2"/>
        </w:rPr>
      </w:pP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473"/>
        <w:gridCol w:w="1765"/>
        <w:gridCol w:w="562"/>
        <w:gridCol w:w="592"/>
        <w:gridCol w:w="561"/>
        <w:gridCol w:w="588"/>
        <w:gridCol w:w="546"/>
        <w:gridCol w:w="576"/>
        <w:gridCol w:w="561"/>
        <w:gridCol w:w="588"/>
        <w:gridCol w:w="558"/>
        <w:gridCol w:w="561"/>
        <w:gridCol w:w="573"/>
        <w:gridCol w:w="561"/>
        <w:gridCol w:w="573"/>
        <w:gridCol w:w="576"/>
        <w:gridCol w:w="511"/>
        <w:gridCol w:w="15"/>
        <w:gridCol w:w="576"/>
        <w:gridCol w:w="591"/>
        <w:gridCol w:w="591"/>
        <w:gridCol w:w="591"/>
        <w:gridCol w:w="555"/>
        <w:gridCol w:w="36"/>
        <w:gridCol w:w="579"/>
        <w:gridCol w:w="12"/>
        <w:gridCol w:w="579"/>
      </w:tblGrid>
      <w:tr w:rsidR="00C87199" w:rsidRPr="00C727E2" w:rsidTr="00F422C1">
        <w:trPr>
          <w:trHeight w:val="143"/>
          <w:tblHeader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613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4</w:t>
            </w:r>
          </w:p>
        </w:tc>
      </w:tr>
      <w:tr w:rsidR="00E9038B" w:rsidRPr="00C727E2" w:rsidTr="00C87199">
        <w:trPr>
          <w:trHeight w:val="229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8B" w:rsidRDefault="00E9038B" w:rsidP="007D595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I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Демографические показатели</w:t>
            </w:r>
          </w:p>
        </w:tc>
      </w:tr>
      <w:tr w:rsidR="00C87199" w:rsidRPr="00C727E2" w:rsidTr="00E5668C">
        <w:trPr>
          <w:trHeight w:val="37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C0EBA" w:rsidRDefault="00036133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3" w:rsidRPr="00D570F9" w:rsidRDefault="00036133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Численность постоянного населения (среднегодова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570F9" w:rsidRDefault="00036133" w:rsidP="007B450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тыс. чел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302E0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2E0">
              <w:rPr>
                <w:rFonts w:ascii="Times New Roman" w:hAnsi="Times New Roman" w:cs="Times New Roman"/>
                <w:sz w:val="10"/>
                <w:szCs w:val="10"/>
              </w:rPr>
              <w:t>117,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302E0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2E0">
              <w:rPr>
                <w:rFonts w:ascii="Times New Roman" w:hAnsi="Times New Roman" w:cs="Times New Roman"/>
                <w:sz w:val="10"/>
                <w:szCs w:val="10"/>
              </w:rPr>
              <w:t>116,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302E0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2E0">
              <w:rPr>
                <w:rFonts w:ascii="Times New Roman" w:hAnsi="Times New Roman" w:cs="Times New Roman"/>
                <w:sz w:val="10"/>
                <w:szCs w:val="10"/>
              </w:rPr>
              <w:t>116,7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302E0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2E0">
              <w:rPr>
                <w:rFonts w:ascii="Times New Roman" w:hAnsi="Times New Roman" w:cs="Times New Roman"/>
                <w:sz w:val="10"/>
                <w:szCs w:val="10"/>
              </w:rPr>
              <w:t>116,7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302E0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2E0">
              <w:rPr>
                <w:rFonts w:ascii="Times New Roman" w:hAnsi="Times New Roman" w:cs="Times New Roman"/>
                <w:sz w:val="10"/>
                <w:szCs w:val="10"/>
              </w:rPr>
              <w:t>116,8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A2A76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6,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60CE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60CE1">
              <w:rPr>
                <w:rFonts w:ascii="Times New Roman" w:hAnsi="Times New Roman" w:cs="Times New Roman"/>
                <w:sz w:val="10"/>
                <w:szCs w:val="10"/>
              </w:rPr>
              <w:t>116,9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60CE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60CE1">
              <w:rPr>
                <w:rFonts w:ascii="Times New Roman" w:hAnsi="Times New Roman" w:cs="Times New Roman"/>
                <w:sz w:val="10"/>
                <w:szCs w:val="10"/>
              </w:rPr>
              <w:t>117,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A2A76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7,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60CE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60CE1">
              <w:rPr>
                <w:rFonts w:ascii="Times New Roman" w:hAnsi="Times New Roman" w:cs="Times New Roman"/>
                <w:sz w:val="10"/>
                <w:szCs w:val="10"/>
              </w:rPr>
              <w:t>117,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60CE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60CE1">
              <w:rPr>
                <w:rFonts w:ascii="Times New Roman" w:hAnsi="Times New Roman" w:cs="Times New Roman"/>
                <w:sz w:val="10"/>
                <w:szCs w:val="10"/>
              </w:rPr>
              <w:t>117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A2A76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7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A2A76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7,2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A2A76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7,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A2A76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A2A76">
              <w:rPr>
                <w:rFonts w:ascii="Times New Roman" w:hAnsi="Times New Roman" w:cs="Times New Roman"/>
                <w:sz w:val="10"/>
                <w:szCs w:val="10"/>
              </w:rPr>
              <w:t>117,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A2A76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9,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A2A76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9,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A2A76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9,1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20,6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20,7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20,78</w:t>
            </w:r>
          </w:p>
        </w:tc>
      </w:tr>
      <w:tr w:rsidR="00C87199" w:rsidRPr="00C727E2" w:rsidTr="00E5668C">
        <w:trPr>
          <w:trHeight w:val="31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C0EBA" w:rsidRDefault="00036133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3" w:rsidRPr="00D570F9" w:rsidRDefault="00036133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Численность населения трудоспосо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б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ного возраст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570F9" w:rsidRDefault="00036133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тыс. чел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302E0" w:rsidRDefault="00505F9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2,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302E0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2E0">
              <w:rPr>
                <w:rFonts w:ascii="Times New Roman" w:hAnsi="Times New Roman" w:cs="Times New Roman"/>
                <w:sz w:val="10"/>
                <w:szCs w:val="10"/>
              </w:rPr>
              <w:t>62,</w:t>
            </w:r>
            <w:r w:rsidR="00505F91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302E0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2E0">
              <w:rPr>
                <w:rFonts w:ascii="Times New Roman" w:hAnsi="Times New Roman" w:cs="Times New Roman"/>
                <w:sz w:val="10"/>
                <w:szCs w:val="10"/>
              </w:rPr>
              <w:t>62,</w:t>
            </w:r>
            <w:r w:rsidR="00505F91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302E0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2E0">
              <w:rPr>
                <w:rFonts w:ascii="Times New Roman" w:hAnsi="Times New Roman" w:cs="Times New Roman"/>
                <w:sz w:val="10"/>
                <w:szCs w:val="10"/>
              </w:rPr>
              <w:t>62,2</w:t>
            </w:r>
            <w:r w:rsidR="00505F91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302E0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2E0">
              <w:rPr>
                <w:rFonts w:ascii="Times New Roman" w:hAnsi="Times New Roman" w:cs="Times New Roman"/>
                <w:sz w:val="10"/>
                <w:szCs w:val="10"/>
              </w:rPr>
              <w:t>62,</w:t>
            </w:r>
            <w:r w:rsidR="00505F91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A2A76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2,</w:t>
            </w:r>
            <w:r w:rsidR="003D6B15">
              <w:rPr>
                <w:rFonts w:ascii="Times New Roman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60CE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60CE1">
              <w:rPr>
                <w:rFonts w:ascii="Times New Roman" w:hAnsi="Times New Roman" w:cs="Times New Roman"/>
                <w:sz w:val="10"/>
                <w:szCs w:val="10"/>
              </w:rPr>
              <w:t>62,</w:t>
            </w:r>
            <w:r w:rsidR="00C843CF">
              <w:rPr>
                <w:rFonts w:ascii="Times New Roman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60CE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60CE1">
              <w:rPr>
                <w:rFonts w:ascii="Times New Roman" w:hAnsi="Times New Roman" w:cs="Times New Roman"/>
                <w:sz w:val="10"/>
                <w:szCs w:val="10"/>
              </w:rPr>
              <w:t>62,3</w:t>
            </w:r>
            <w:r w:rsidR="00C843CF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A2A76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2,3</w:t>
            </w:r>
            <w:r w:rsidR="003D6B15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60CE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60CE1">
              <w:rPr>
                <w:rFonts w:ascii="Times New Roman" w:hAnsi="Times New Roman" w:cs="Times New Roman"/>
                <w:sz w:val="10"/>
                <w:szCs w:val="10"/>
              </w:rPr>
              <w:t>62,3</w:t>
            </w:r>
            <w:r w:rsidR="00E226D3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60CE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60CE1">
              <w:rPr>
                <w:rFonts w:ascii="Times New Roman" w:hAnsi="Times New Roman" w:cs="Times New Roman"/>
                <w:sz w:val="10"/>
                <w:szCs w:val="10"/>
              </w:rPr>
              <w:t>62,3</w:t>
            </w:r>
            <w:r w:rsidR="00E226D3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A2A76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2,</w:t>
            </w:r>
            <w:r w:rsidR="003D6B15">
              <w:rPr>
                <w:rFonts w:ascii="Times New Roman" w:hAnsi="Times New Roman" w:cs="Times New Roman"/>
                <w:sz w:val="10"/>
                <w:szCs w:val="10"/>
              </w:rPr>
              <w:t>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A2A76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2,3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A2A76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2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A2A76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2,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A2A76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3,3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A2A76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3,3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A2A76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3,3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4,1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4,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4,22</w:t>
            </w:r>
          </w:p>
        </w:tc>
      </w:tr>
      <w:tr w:rsidR="001C0846" w:rsidRPr="00C727E2" w:rsidTr="00C87199">
        <w:trPr>
          <w:trHeight w:val="189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6" w:rsidRPr="00000BB6" w:rsidRDefault="001C0846" w:rsidP="00000BB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II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Промышленное производство</w:t>
            </w:r>
          </w:p>
        </w:tc>
      </w:tr>
      <w:tr w:rsidR="006E50E3" w:rsidRPr="00C727E2" w:rsidTr="00E5668C">
        <w:trPr>
          <w:trHeight w:hRule="exact" w:val="22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9C0EBA" w:rsidRDefault="006E50E3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E3" w:rsidRPr="00D570F9" w:rsidRDefault="006E50E3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Объем промышленного производ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D570F9" w:rsidRDefault="006E50E3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млн. ру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B53E9C" w:rsidRDefault="006E50E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53E9C">
              <w:rPr>
                <w:rFonts w:ascii="Times New Roman" w:hAnsi="Times New Roman" w:cs="Times New Roman"/>
                <w:sz w:val="10"/>
                <w:szCs w:val="10"/>
              </w:rPr>
              <w:t>104175,7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B53E9C" w:rsidRDefault="006E50E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53E9C">
              <w:rPr>
                <w:rFonts w:ascii="Times New Roman" w:hAnsi="Times New Roman" w:cs="Times New Roman"/>
                <w:sz w:val="10"/>
                <w:szCs w:val="10"/>
              </w:rPr>
              <w:t>105010,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5060,9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6710,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7162,1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7267,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13874,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16710,8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16921,2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17996,8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22303,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22767,3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18480,6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E5668C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23081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27748,9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23219,8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28620,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35030,6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29011,1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35051,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43132,51</w:t>
            </w:r>
          </w:p>
        </w:tc>
      </w:tr>
      <w:tr w:rsidR="00217F0B" w:rsidRPr="00C727E2" w:rsidTr="00E5668C">
        <w:trPr>
          <w:trHeight w:hRule="exact" w:val="28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0B" w:rsidRPr="009C0EBA" w:rsidRDefault="00217F0B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0B" w:rsidRPr="00D570F9" w:rsidRDefault="00217F0B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Обрабатывающие производ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D570F9" w:rsidRDefault="00217F0B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млн. ру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F1298B" w:rsidRDefault="00217F0B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1298B">
              <w:rPr>
                <w:rFonts w:ascii="Times New Roman" w:hAnsi="Times New Roman" w:cs="Times New Roman"/>
                <w:sz w:val="10"/>
                <w:szCs w:val="10"/>
              </w:rPr>
              <w:t>79393,3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F1298B" w:rsidRDefault="00217F0B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1298B">
              <w:rPr>
                <w:rFonts w:ascii="Times New Roman" w:hAnsi="Times New Roman" w:cs="Times New Roman"/>
                <w:sz w:val="10"/>
                <w:szCs w:val="10"/>
              </w:rPr>
              <w:t>83091,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83507,2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84949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86697,7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86847,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88713,7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91346,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91884,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92386,2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96413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97397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92848,1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97001,3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1780,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97212,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1851,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7378,6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1878,2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7453,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13713,98</w:t>
            </w:r>
          </w:p>
        </w:tc>
      </w:tr>
      <w:tr w:rsidR="00217F0B" w:rsidRPr="00C727E2" w:rsidTr="00E5668C">
        <w:trPr>
          <w:trHeight w:hRule="exact" w:val="27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0B" w:rsidRPr="009C0EBA" w:rsidRDefault="00217F0B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1.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0B" w:rsidRPr="00D570F9" w:rsidRDefault="00217F0B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Темп роста объема обрабатывающих производст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D570F9" w:rsidRDefault="00217F0B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 xml:space="preserve">% </w:t>
            </w:r>
            <w:proofErr w:type="gramStart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г</w:t>
            </w:r>
            <w:proofErr w:type="gramEnd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/г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F1298B" w:rsidRDefault="00217F0B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1298B">
              <w:rPr>
                <w:rFonts w:ascii="Times New Roman" w:hAnsi="Times New Roman" w:cs="Times New Roman"/>
                <w:sz w:val="10"/>
                <w:szCs w:val="10"/>
              </w:rPr>
              <w:t>111,8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F1298B" w:rsidRDefault="00217F0B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1298B">
              <w:rPr>
                <w:rFonts w:ascii="Times New Roman" w:hAnsi="Times New Roman" w:cs="Times New Roman"/>
                <w:sz w:val="10"/>
                <w:szCs w:val="10"/>
              </w:rPr>
              <w:t>104,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0,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1,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3,8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4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4,4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5,3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5,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4,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5,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6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0,5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0,6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4,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4,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5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5,5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4,8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5,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0B" w:rsidRPr="00217F0B" w:rsidRDefault="00217F0B" w:rsidP="00217F0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7F0B">
              <w:rPr>
                <w:rFonts w:ascii="Times New Roman" w:hAnsi="Times New Roman" w:cs="Times New Roman"/>
                <w:sz w:val="10"/>
                <w:szCs w:val="10"/>
              </w:rPr>
              <w:t>105,90</w:t>
            </w:r>
          </w:p>
        </w:tc>
      </w:tr>
      <w:tr w:rsidR="00C87199" w:rsidRPr="00C727E2" w:rsidTr="00E5668C">
        <w:trPr>
          <w:trHeight w:hRule="exact" w:val="28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1" w:rsidRPr="009C0EBA" w:rsidRDefault="000A3CE1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2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E1" w:rsidRPr="00D570F9" w:rsidRDefault="000A3CE1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Производство и распределение электроэнергии, газа и в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D570F9" w:rsidRDefault="000A3CE1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млн. ру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24284,2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21395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21008,7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6829,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6881,4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8907,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8579,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8639,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20879,9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8807,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8920,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21207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8901,8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9052,9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21547,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9034,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9205,3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21913,4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9224,4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9493,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22351,69</w:t>
            </w:r>
          </w:p>
        </w:tc>
      </w:tr>
      <w:tr w:rsidR="00C87199" w:rsidRPr="00C727E2" w:rsidTr="00E5668C">
        <w:trPr>
          <w:trHeight w:val="26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1" w:rsidRPr="009C0EBA" w:rsidRDefault="000A3CE1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2.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E1" w:rsidRPr="00D570F9" w:rsidRDefault="000A3CE1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Темп роста объема производства и распределения электроэнергии, газа и в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D570F9" w:rsidRDefault="000A3CE1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 xml:space="preserve">% </w:t>
            </w:r>
            <w:proofErr w:type="gramStart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г</w:t>
            </w:r>
            <w:proofErr w:type="gramEnd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/г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06,3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88,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98,1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80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80,3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9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10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10,4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10,4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01,2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01,5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01,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00,5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00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01,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00,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00,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01,7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01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01,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E1" w:rsidRPr="000A3CE1" w:rsidRDefault="000A3CE1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A3CE1">
              <w:rPr>
                <w:rFonts w:ascii="Times New Roman" w:hAnsi="Times New Roman" w:cs="Times New Roman"/>
                <w:sz w:val="10"/>
                <w:szCs w:val="10"/>
              </w:rPr>
              <w:t>102,00</w:t>
            </w:r>
          </w:p>
        </w:tc>
      </w:tr>
      <w:tr w:rsidR="006E50E3" w:rsidRPr="00C727E2" w:rsidTr="00E5668C">
        <w:trPr>
          <w:trHeight w:hRule="exact" w:val="34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3" w:rsidRPr="009C0EBA" w:rsidRDefault="006E50E3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E3" w:rsidRPr="00D570F9" w:rsidRDefault="006E50E3" w:rsidP="0013391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Темп роста объема промышленного производ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D570F9" w:rsidRDefault="006E50E3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 xml:space="preserve">% </w:t>
            </w:r>
            <w:proofErr w:type="gramStart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г</w:t>
            </w:r>
            <w:proofErr w:type="gramEnd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/г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2E6791" w:rsidRDefault="006E50E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91">
              <w:rPr>
                <w:rFonts w:ascii="Times New Roman" w:hAnsi="Times New Roman" w:cs="Times New Roman"/>
                <w:sz w:val="10"/>
                <w:szCs w:val="10"/>
              </w:rPr>
              <w:t>108,8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2E6791" w:rsidRDefault="006E50E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91">
              <w:rPr>
                <w:rFonts w:ascii="Times New Roman" w:hAnsi="Times New Roman" w:cs="Times New Roman"/>
                <w:sz w:val="10"/>
                <w:szCs w:val="10"/>
              </w:rPr>
              <w:t>100,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0,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1,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2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2,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6,7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8,9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9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3,6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4,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0,4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0,6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4,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4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4,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5,7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4,7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5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E3" w:rsidRPr="006E50E3" w:rsidRDefault="006E50E3" w:rsidP="006E50E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E50E3">
              <w:rPr>
                <w:rFonts w:ascii="Times New Roman" w:hAnsi="Times New Roman" w:cs="Times New Roman"/>
                <w:sz w:val="10"/>
                <w:szCs w:val="10"/>
              </w:rPr>
              <w:t>106,00</w:t>
            </w:r>
          </w:p>
        </w:tc>
      </w:tr>
      <w:tr w:rsidR="00AC29D6" w:rsidRPr="00C727E2" w:rsidTr="00C87199">
        <w:trPr>
          <w:trHeight w:val="174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6" w:rsidRPr="00311ECC" w:rsidRDefault="00AC29D6" w:rsidP="00311ECC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III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Рынок товаров и услуг</w:t>
            </w:r>
          </w:p>
        </w:tc>
      </w:tr>
      <w:tr w:rsidR="00D80529" w:rsidRPr="00C727E2" w:rsidTr="00F422C1">
        <w:trPr>
          <w:trHeight w:hRule="exact" w:val="24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29" w:rsidRPr="009C0EBA" w:rsidRDefault="00D80529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29" w:rsidRPr="00D570F9" w:rsidRDefault="00D80529" w:rsidP="00D570F9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Оборот розничной торговл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570F9" w:rsidRDefault="00D80529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млн. ру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C82474" w:rsidRDefault="00D8052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82474">
              <w:rPr>
                <w:rFonts w:ascii="Times New Roman" w:hAnsi="Times New Roman" w:cs="Times New Roman"/>
                <w:sz w:val="10"/>
                <w:szCs w:val="10"/>
              </w:rPr>
              <w:t>6827,3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C82474" w:rsidRDefault="00D8052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82474">
              <w:rPr>
                <w:rFonts w:ascii="Times New Roman" w:hAnsi="Times New Roman" w:cs="Times New Roman"/>
                <w:sz w:val="10"/>
                <w:szCs w:val="10"/>
              </w:rPr>
              <w:t>7073,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C82474" w:rsidRDefault="00D8052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82474">
              <w:rPr>
                <w:rFonts w:ascii="Times New Roman" w:hAnsi="Times New Roman" w:cs="Times New Roman"/>
                <w:sz w:val="10"/>
                <w:szCs w:val="10"/>
              </w:rPr>
              <w:t>7214,6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80529" w:rsidRDefault="00D80529" w:rsidP="00D805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0529">
              <w:rPr>
                <w:rFonts w:ascii="Times New Roman" w:hAnsi="Times New Roman" w:cs="Times New Roman"/>
                <w:sz w:val="10"/>
                <w:szCs w:val="10"/>
              </w:rPr>
              <w:t>7366,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80529" w:rsidRDefault="00D80529" w:rsidP="00D805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0529">
              <w:rPr>
                <w:rFonts w:ascii="Times New Roman" w:hAnsi="Times New Roman" w:cs="Times New Roman"/>
                <w:sz w:val="10"/>
                <w:szCs w:val="10"/>
              </w:rPr>
              <w:t>7431,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80529" w:rsidRDefault="00D80529" w:rsidP="00D805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0529">
              <w:rPr>
                <w:rFonts w:ascii="Times New Roman" w:hAnsi="Times New Roman" w:cs="Times New Roman"/>
                <w:sz w:val="10"/>
                <w:szCs w:val="10"/>
              </w:rPr>
              <w:t>7473,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80529" w:rsidRDefault="00D80529" w:rsidP="00D805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0529">
              <w:rPr>
                <w:rFonts w:ascii="Times New Roman" w:hAnsi="Times New Roman" w:cs="Times New Roman"/>
                <w:sz w:val="10"/>
                <w:szCs w:val="10"/>
              </w:rPr>
              <w:t>7535,5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80529" w:rsidRDefault="00D80529" w:rsidP="00D805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0529">
              <w:rPr>
                <w:rFonts w:ascii="Times New Roman" w:hAnsi="Times New Roman" w:cs="Times New Roman"/>
                <w:sz w:val="10"/>
                <w:szCs w:val="10"/>
              </w:rPr>
              <w:t>7646,5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80529" w:rsidRDefault="00D80529" w:rsidP="00D805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0529">
              <w:rPr>
                <w:rFonts w:ascii="Times New Roman" w:hAnsi="Times New Roman" w:cs="Times New Roman"/>
                <w:sz w:val="10"/>
                <w:szCs w:val="10"/>
              </w:rPr>
              <w:t>7765,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80529" w:rsidRDefault="00D80529" w:rsidP="00D805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0529">
              <w:rPr>
                <w:rFonts w:ascii="Times New Roman" w:hAnsi="Times New Roman" w:cs="Times New Roman"/>
                <w:sz w:val="10"/>
                <w:szCs w:val="10"/>
              </w:rPr>
              <w:t>7716,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80529" w:rsidRDefault="00D80529" w:rsidP="00D805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0529">
              <w:rPr>
                <w:rFonts w:ascii="Times New Roman" w:hAnsi="Times New Roman" w:cs="Times New Roman"/>
                <w:sz w:val="10"/>
                <w:szCs w:val="10"/>
              </w:rPr>
              <w:t>7875,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80529" w:rsidRDefault="00D80529" w:rsidP="00D805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0529">
              <w:rPr>
                <w:rFonts w:ascii="Times New Roman" w:hAnsi="Times New Roman" w:cs="Times New Roman"/>
                <w:sz w:val="10"/>
                <w:szCs w:val="10"/>
              </w:rPr>
              <w:t>8075,7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80529" w:rsidRDefault="00D80529" w:rsidP="00D805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0529">
              <w:rPr>
                <w:rFonts w:ascii="Times New Roman" w:hAnsi="Times New Roman" w:cs="Times New Roman"/>
                <w:sz w:val="10"/>
                <w:szCs w:val="10"/>
              </w:rPr>
              <w:t>8025,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80529" w:rsidRDefault="00D80529" w:rsidP="00D805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0529">
              <w:rPr>
                <w:rFonts w:ascii="Times New Roman" w:hAnsi="Times New Roman" w:cs="Times New Roman"/>
                <w:sz w:val="10"/>
                <w:szCs w:val="10"/>
              </w:rPr>
              <w:t>8191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80529" w:rsidRDefault="00D80529" w:rsidP="00D805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0529">
              <w:rPr>
                <w:rFonts w:ascii="Times New Roman" w:hAnsi="Times New Roman" w:cs="Times New Roman"/>
                <w:sz w:val="10"/>
                <w:szCs w:val="10"/>
              </w:rPr>
              <w:t>8398,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80529" w:rsidRDefault="00D80529" w:rsidP="00D805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0529">
              <w:rPr>
                <w:rFonts w:ascii="Times New Roman" w:hAnsi="Times New Roman" w:cs="Times New Roman"/>
                <w:sz w:val="10"/>
                <w:szCs w:val="10"/>
              </w:rPr>
              <w:t>8346,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80529" w:rsidRDefault="00D80529" w:rsidP="00D805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0529">
              <w:rPr>
                <w:rFonts w:ascii="Times New Roman" w:hAnsi="Times New Roman" w:cs="Times New Roman"/>
                <w:sz w:val="10"/>
                <w:szCs w:val="10"/>
              </w:rPr>
              <w:t>8518,6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80529" w:rsidRDefault="00D80529" w:rsidP="00D805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0529">
              <w:rPr>
                <w:rFonts w:ascii="Times New Roman" w:hAnsi="Times New Roman" w:cs="Times New Roman"/>
                <w:sz w:val="10"/>
                <w:szCs w:val="10"/>
              </w:rPr>
              <w:t>8734,7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80529" w:rsidRDefault="00D80529" w:rsidP="00D805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0529">
              <w:rPr>
                <w:rFonts w:ascii="Times New Roman" w:hAnsi="Times New Roman" w:cs="Times New Roman"/>
                <w:sz w:val="10"/>
                <w:szCs w:val="10"/>
              </w:rPr>
              <w:t>8679,9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80529" w:rsidRDefault="00D80529" w:rsidP="00D805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0529">
              <w:rPr>
                <w:rFonts w:ascii="Times New Roman" w:hAnsi="Times New Roman" w:cs="Times New Roman"/>
                <w:sz w:val="10"/>
                <w:szCs w:val="10"/>
              </w:rPr>
              <w:t>8859,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9" w:rsidRPr="00D80529" w:rsidRDefault="00D80529" w:rsidP="00D805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0529">
              <w:rPr>
                <w:rFonts w:ascii="Times New Roman" w:hAnsi="Times New Roman" w:cs="Times New Roman"/>
                <w:sz w:val="10"/>
                <w:szCs w:val="10"/>
              </w:rPr>
              <w:t>9084,16</w:t>
            </w:r>
          </w:p>
        </w:tc>
      </w:tr>
      <w:tr w:rsidR="00C87199" w:rsidRPr="00C727E2" w:rsidTr="00F422C1">
        <w:trPr>
          <w:trHeight w:hRule="exact" w:val="28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16" w:rsidRPr="009C0EBA" w:rsidRDefault="00370916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16" w:rsidRPr="00D570F9" w:rsidRDefault="00370916" w:rsidP="00D570F9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Объем платных услуг населению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D570F9" w:rsidRDefault="00370916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млн. ру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4060,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4222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3800,2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3724,2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3944,6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3948,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3798,7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4082,7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4106,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3874,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4229,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4270,6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4029,6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4398,8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4441,4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4190,8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4574,8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4619,1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4358,5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4757,8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16" w:rsidRPr="00370916" w:rsidRDefault="00370916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70916">
              <w:rPr>
                <w:rFonts w:ascii="Times New Roman" w:hAnsi="Times New Roman" w:cs="Times New Roman"/>
                <w:sz w:val="10"/>
                <w:szCs w:val="10"/>
              </w:rPr>
              <w:t>4803,91</w:t>
            </w:r>
          </w:p>
        </w:tc>
      </w:tr>
      <w:tr w:rsidR="00AC29D6" w:rsidRPr="00C727E2" w:rsidTr="00C87199">
        <w:trPr>
          <w:trHeight w:val="246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6" w:rsidRDefault="00AC29D6" w:rsidP="00987C2C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IV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Малое и среднее предпринимательство</w:t>
            </w:r>
          </w:p>
        </w:tc>
      </w:tr>
      <w:tr w:rsidR="00C87199" w:rsidRPr="00C727E2" w:rsidTr="00F422C1">
        <w:trPr>
          <w:trHeight w:val="37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33" w:rsidRPr="009C0EBA" w:rsidRDefault="00036133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3" w:rsidRPr="00D570F9" w:rsidRDefault="00036133" w:rsidP="00200AC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 xml:space="preserve">Количество малых и средних предприятий, включая </w:t>
            </w:r>
            <w:proofErr w:type="spellStart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микропредпр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и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ятия</w:t>
            </w:r>
            <w:proofErr w:type="spellEnd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 xml:space="preserve"> (на конец года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570F9" w:rsidRDefault="00036133" w:rsidP="007B450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д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87C2C">
              <w:rPr>
                <w:rFonts w:ascii="Times New Roman" w:hAnsi="Times New Roman" w:cs="Times New Roman"/>
                <w:sz w:val="10"/>
                <w:szCs w:val="10"/>
              </w:rPr>
              <w:t>4504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87C2C">
              <w:rPr>
                <w:rFonts w:ascii="Times New Roman" w:hAnsi="Times New Roman" w:cs="Times New Roman"/>
                <w:sz w:val="10"/>
                <w:szCs w:val="10"/>
              </w:rPr>
              <w:t>441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87C2C">
              <w:rPr>
                <w:rFonts w:ascii="Times New Roman" w:hAnsi="Times New Roman" w:cs="Times New Roman"/>
                <w:sz w:val="10"/>
                <w:szCs w:val="10"/>
              </w:rPr>
              <w:t>4395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87C2C">
              <w:rPr>
                <w:rFonts w:ascii="Times New Roman" w:hAnsi="Times New Roman" w:cs="Times New Roman"/>
                <w:sz w:val="10"/>
                <w:szCs w:val="10"/>
              </w:rPr>
              <w:t>439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87C2C">
              <w:rPr>
                <w:rFonts w:ascii="Times New Roman" w:hAnsi="Times New Roman" w:cs="Times New Roman"/>
                <w:sz w:val="10"/>
                <w:szCs w:val="10"/>
              </w:rPr>
              <w:t>44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87C2C">
              <w:rPr>
                <w:rFonts w:ascii="Times New Roman" w:hAnsi="Times New Roman" w:cs="Times New Roman"/>
                <w:sz w:val="10"/>
                <w:szCs w:val="10"/>
              </w:rPr>
              <w:t>4406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87C2C">
              <w:rPr>
                <w:rFonts w:ascii="Times New Roman" w:hAnsi="Times New Roman" w:cs="Times New Roman"/>
                <w:sz w:val="10"/>
                <w:szCs w:val="10"/>
              </w:rPr>
              <w:t>44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87C2C">
              <w:rPr>
                <w:rFonts w:ascii="Times New Roman" w:hAnsi="Times New Roman" w:cs="Times New Roman"/>
                <w:sz w:val="10"/>
                <w:szCs w:val="10"/>
              </w:rPr>
              <w:t>441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87C2C">
              <w:rPr>
                <w:rFonts w:ascii="Times New Roman" w:hAnsi="Times New Roman" w:cs="Times New Roman"/>
                <w:sz w:val="10"/>
                <w:szCs w:val="10"/>
              </w:rPr>
              <w:t>4412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87C2C">
              <w:rPr>
                <w:rFonts w:ascii="Times New Roman" w:hAnsi="Times New Roman" w:cs="Times New Roman"/>
                <w:sz w:val="10"/>
                <w:szCs w:val="10"/>
              </w:rPr>
              <w:t>4415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87C2C">
              <w:rPr>
                <w:rFonts w:ascii="Times New Roman" w:hAnsi="Times New Roman" w:cs="Times New Roman"/>
                <w:sz w:val="10"/>
                <w:szCs w:val="10"/>
              </w:rPr>
              <w:t>443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87C2C">
              <w:rPr>
                <w:rFonts w:ascii="Times New Roman" w:hAnsi="Times New Roman" w:cs="Times New Roman"/>
                <w:sz w:val="10"/>
                <w:szCs w:val="10"/>
              </w:rPr>
              <w:t>4433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434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450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87C2C">
              <w:rPr>
                <w:rFonts w:ascii="Times New Roman" w:hAnsi="Times New Roman" w:cs="Times New Roman"/>
                <w:sz w:val="10"/>
                <w:szCs w:val="10"/>
              </w:rPr>
              <w:t>4455,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87C2C">
              <w:rPr>
                <w:rFonts w:ascii="Times New Roman" w:hAnsi="Times New Roman" w:cs="Times New Roman"/>
                <w:sz w:val="10"/>
                <w:szCs w:val="10"/>
              </w:rPr>
              <w:t>4548,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7</w:t>
            </w:r>
            <w:r w:rsidR="000242FA">
              <w:rPr>
                <w:rFonts w:ascii="Times New Roman" w:hAnsi="Times New Roman" w:cs="Times New Roman"/>
                <w:sz w:val="10"/>
                <w:szCs w:val="10"/>
              </w:rPr>
              <w:t>24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72</w:t>
            </w:r>
            <w:r w:rsidR="000242FA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666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0</w:t>
            </w:r>
            <w:r w:rsidR="000242FA">
              <w:rPr>
                <w:rFonts w:ascii="Times New Roman" w:hAnsi="Times New Roman" w:cs="Times New Roman"/>
                <w:sz w:val="10"/>
                <w:szCs w:val="10"/>
              </w:rPr>
              <w:t>09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987C2C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0</w:t>
            </w:r>
            <w:r w:rsidR="000242FA">
              <w:rPr>
                <w:rFonts w:ascii="Times New Roman" w:hAnsi="Times New Roman" w:cs="Times New Roman"/>
                <w:sz w:val="10"/>
                <w:szCs w:val="10"/>
              </w:rPr>
              <w:t>25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,00</w:t>
            </w:r>
          </w:p>
        </w:tc>
      </w:tr>
      <w:tr w:rsidR="00AC29D6" w:rsidRPr="00C727E2" w:rsidTr="00C87199">
        <w:trPr>
          <w:trHeight w:val="242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6" w:rsidRPr="00764A02" w:rsidRDefault="00541A18" w:rsidP="00764A0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V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Инвестиции и строительство</w:t>
            </w:r>
          </w:p>
        </w:tc>
      </w:tr>
      <w:tr w:rsidR="00C35E10" w:rsidRPr="00C727E2" w:rsidTr="009D0F0D">
        <w:trPr>
          <w:trHeight w:val="24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10" w:rsidRPr="009C0EBA" w:rsidRDefault="00C35E10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E10" w:rsidRPr="00D570F9" w:rsidRDefault="00C35E10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D570F9" w:rsidRDefault="00C35E10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млн. ру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764A02" w:rsidRDefault="00C35E10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4A02">
              <w:rPr>
                <w:rFonts w:ascii="Times New Roman" w:hAnsi="Times New Roman" w:cs="Times New Roman"/>
                <w:sz w:val="10"/>
                <w:szCs w:val="10"/>
              </w:rPr>
              <w:t>11261,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764A02" w:rsidRDefault="00C35E10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4A02">
              <w:rPr>
                <w:rFonts w:ascii="Times New Roman" w:hAnsi="Times New Roman" w:cs="Times New Roman"/>
                <w:sz w:val="10"/>
                <w:szCs w:val="10"/>
              </w:rPr>
              <w:t>15614,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2275,7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3163,4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3189,5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3196,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4195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4228,9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4238,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7023,8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7062,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7119,4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7094,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7203,9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7404,2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7200,4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7384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7752,2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7322,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7590,7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8139,87</w:t>
            </w:r>
          </w:p>
        </w:tc>
      </w:tr>
      <w:tr w:rsidR="00C35E10" w:rsidRPr="00C727E2" w:rsidTr="009D0F0D">
        <w:trPr>
          <w:trHeight w:hRule="exact" w:val="14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10" w:rsidRPr="009C0EBA" w:rsidRDefault="00C35E10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E10" w:rsidRPr="00D570F9" w:rsidRDefault="00C35E10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Темп роста объема инвестиц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D570F9" w:rsidRDefault="00C35E10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 xml:space="preserve">% </w:t>
            </w:r>
            <w:proofErr w:type="gramStart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г</w:t>
            </w:r>
            <w:proofErr w:type="gramEnd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/г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764A02" w:rsidRDefault="00C35E10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0,20</w:t>
            </w:r>
            <w:r w:rsidRPr="00764A02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764A02" w:rsidRDefault="00C35E10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4A02">
              <w:rPr>
                <w:rFonts w:ascii="Times New Roman" w:hAnsi="Times New Roman" w:cs="Times New Roman"/>
                <w:sz w:val="10"/>
                <w:szCs w:val="10"/>
              </w:rPr>
              <w:t>138,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79,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07,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07,4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07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07,8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07,8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07,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49,4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49,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5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01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02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04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01,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02,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04,7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01,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02,8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10" w:rsidRPr="00C35E10" w:rsidRDefault="00C35E10" w:rsidP="00C35E1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35E10">
              <w:rPr>
                <w:rFonts w:ascii="Times New Roman" w:hAnsi="Times New Roman" w:cs="Times New Roman"/>
                <w:sz w:val="10"/>
                <w:szCs w:val="10"/>
              </w:rPr>
              <w:t>105,00</w:t>
            </w:r>
          </w:p>
        </w:tc>
      </w:tr>
      <w:tr w:rsidR="00C87199" w:rsidRPr="00C727E2" w:rsidTr="009D0F0D">
        <w:trPr>
          <w:trHeight w:hRule="exact" w:val="28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33" w:rsidRPr="009C0EBA" w:rsidRDefault="00036133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2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3" w:rsidRPr="00D570F9" w:rsidRDefault="00036133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Ввод в действие жилых дом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570F9" w:rsidRDefault="00036133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тыс. кв. м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28,4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31,</w:t>
            </w:r>
            <w:r w:rsidR="003649B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34,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36,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36,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36,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38,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38,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38,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40,4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40,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40,5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42,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42,1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42,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43,7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43,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43,8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45,5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45,5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5F5DD3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5DD3">
              <w:rPr>
                <w:rFonts w:ascii="Times New Roman" w:hAnsi="Times New Roman" w:cs="Times New Roman"/>
                <w:sz w:val="10"/>
                <w:szCs w:val="10"/>
              </w:rPr>
              <w:t>45,57</w:t>
            </w:r>
          </w:p>
        </w:tc>
      </w:tr>
      <w:tr w:rsidR="00AC29D6" w:rsidRPr="00C727E2" w:rsidTr="00C87199">
        <w:trPr>
          <w:trHeight w:val="171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6" w:rsidRPr="008F0B00" w:rsidRDefault="00541A18" w:rsidP="008F0B0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VI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Денежные доходы населения</w:t>
            </w:r>
          </w:p>
        </w:tc>
      </w:tr>
      <w:tr w:rsidR="00F422C1" w:rsidRPr="00C727E2" w:rsidTr="009D0F0D">
        <w:trPr>
          <w:trHeight w:hRule="exact" w:val="246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49" w:rsidRPr="009C0EBA" w:rsidRDefault="00345D49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D49" w:rsidRPr="00D570F9" w:rsidRDefault="00345D49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Денежные доходы насел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D570F9" w:rsidRDefault="00345D49" w:rsidP="007B450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млн. ру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24759,4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25652,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26711,7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27551,3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27647,7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27760,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28569,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28726,4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28933,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29546,9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29744,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30066,6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30784,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31104,1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31245,9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31993,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32388,5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32600,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33380,86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33792,6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9" w:rsidRPr="00345D49" w:rsidRDefault="00345D4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5D49">
              <w:rPr>
                <w:rFonts w:ascii="Times New Roman" w:hAnsi="Times New Roman" w:cs="Times New Roman"/>
                <w:sz w:val="10"/>
                <w:szCs w:val="10"/>
              </w:rPr>
              <w:t>34013,77</w:t>
            </w:r>
          </w:p>
        </w:tc>
      </w:tr>
      <w:tr w:rsidR="00C87199" w:rsidRPr="00C727E2" w:rsidTr="009D0F0D">
        <w:trPr>
          <w:trHeight w:val="26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33" w:rsidRPr="009C0EBA" w:rsidRDefault="00036133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3" w:rsidRPr="00D570F9" w:rsidRDefault="00036133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Численность населения с денежными доходами ниже величины прожито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ч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ного минимум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570F9" w:rsidRDefault="00036133" w:rsidP="009C450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 xml:space="preserve">%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12,4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,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F3F37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F3F37">
              <w:rPr>
                <w:rFonts w:ascii="Times New Roman" w:hAnsi="Times New Roman" w:cs="Times New Roman"/>
                <w:sz w:val="10"/>
                <w:szCs w:val="10"/>
              </w:rPr>
              <w:t>10,</w:t>
            </w:r>
            <w:r w:rsidR="00071B88" w:rsidRPr="00DF3F37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DF3F37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F3F37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F3F37">
              <w:rPr>
                <w:rFonts w:ascii="Times New Roman" w:hAnsi="Times New Roman" w:cs="Times New Roman"/>
                <w:sz w:val="10"/>
                <w:szCs w:val="10"/>
              </w:rPr>
              <w:t>10,</w:t>
            </w:r>
            <w:r w:rsidR="00071B88" w:rsidRPr="00DF3F37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DF3F37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F3F37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F3F37">
              <w:rPr>
                <w:rFonts w:ascii="Times New Roman" w:hAnsi="Times New Roman" w:cs="Times New Roman"/>
                <w:sz w:val="10"/>
                <w:szCs w:val="10"/>
              </w:rPr>
              <w:t>10,</w:t>
            </w:r>
            <w:r w:rsidR="00071B88" w:rsidRPr="00DF3F37">
              <w:rPr>
                <w:rFonts w:ascii="Times New Roman" w:hAnsi="Times New Roman" w:cs="Times New Roman"/>
                <w:sz w:val="10"/>
                <w:szCs w:val="10"/>
              </w:rPr>
              <w:t>0</w:t>
            </w:r>
            <w:r w:rsidRPr="00DF3F37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9,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10,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1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9,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9,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9,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9,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6</w:t>
            </w: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9,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9,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9,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9,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9,1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9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8,80</w:t>
            </w:r>
          </w:p>
        </w:tc>
      </w:tr>
      <w:tr w:rsidR="00AC29D6" w:rsidRPr="00C727E2" w:rsidTr="00C87199">
        <w:trPr>
          <w:trHeight w:val="249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6" w:rsidRPr="00065E4B" w:rsidRDefault="00541A18" w:rsidP="00065E4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VII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Труд и занятость</w:t>
            </w:r>
          </w:p>
        </w:tc>
      </w:tr>
      <w:tr w:rsidR="00C87199" w:rsidRPr="00C727E2" w:rsidTr="00F422C1">
        <w:trPr>
          <w:trHeight w:hRule="exact" w:val="37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43" w:rsidRPr="009C0EBA" w:rsidRDefault="00717B43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43" w:rsidRPr="00D570F9" w:rsidRDefault="00717B43" w:rsidP="00925EBE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D570F9" w:rsidRDefault="00717B43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тыс. чел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5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2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3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3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4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4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4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4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4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4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5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5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5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6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3,7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4,0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43" w:rsidRPr="00717B43" w:rsidRDefault="00717B4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B43">
              <w:rPr>
                <w:rFonts w:ascii="Times New Roman" w:hAnsi="Times New Roman" w:cs="Times New Roman"/>
                <w:sz w:val="10"/>
                <w:szCs w:val="10"/>
              </w:rPr>
              <w:t>24,34</w:t>
            </w:r>
          </w:p>
        </w:tc>
      </w:tr>
      <w:tr w:rsidR="00C87199" w:rsidRPr="00C727E2" w:rsidTr="00F422C1">
        <w:trPr>
          <w:trHeight w:hRule="exact" w:val="43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39" w:rsidRPr="009C0EBA" w:rsidRDefault="00565839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39" w:rsidRPr="00D570F9" w:rsidRDefault="00565839" w:rsidP="00A25E47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D570F9" w:rsidRDefault="00565839" w:rsidP="007B450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р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у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36905,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39142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1048,5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2247,9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2375,6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2382,6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3604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3748,5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3760,04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4512,1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4704,3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4722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5624,9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5911,3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6064,44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6993,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7518,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7907,02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8873,4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9418,9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39" w:rsidRPr="00565839" w:rsidRDefault="00565839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5839">
              <w:rPr>
                <w:rFonts w:ascii="Times New Roman" w:hAnsi="Times New Roman" w:cs="Times New Roman"/>
                <w:sz w:val="10"/>
                <w:szCs w:val="10"/>
              </w:rPr>
              <w:t>49823,305</w:t>
            </w:r>
          </w:p>
        </w:tc>
      </w:tr>
      <w:tr w:rsidR="00C87199" w:rsidRPr="00C727E2" w:rsidTr="00F422C1">
        <w:trPr>
          <w:trHeight w:hRule="exact" w:val="28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33" w:rsidRPr="009C0EBA" w:rsidRDefault="00036133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3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3" w:rsidRPr="00AF07D5" w:rsidRDefault="00036133" w:rsidP="00AF07D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AF07D5">
              <w:rPr>
                <w:rFonts w:ascii="Times New Roman" w:hAnsi="Times New Roman" w:cs="Times New Roman"/>
                <w:sz w:val="10"/>
                <w:szCs w:val="10"/>
              </w:rPr>
              <w:t>Уровень зарегистрированной безработиц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AF07D5" w:rsidRDefault="00036133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AF07D5">
              <w:rPr>
                <w:rFonts w:ascii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4C08A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C08A1">
              <w:rPr>
                <w:rFonts w:ascii="Times New Roman" w:hAnsi="Times New Roman" w:cs="Times New Roman"/>
                <w:sz w:val="10"/>
                <w:szCs w:val="10"/>
              </w:rPr>
              <w:t>0,5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4C08A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C08A1">
              <w:rPr>
                <w:rFonts w:ascii="Times New Roman" w:hAnsi="Times New Roman" w:cs="Times New Roman"/>
                <w:sz w:val="10"/>
                <w:szCs w:val="10"/>
              </w:rPr>
              <w:t>0,6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4C08A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C08A1">
              <w:rPr>
                <w:rFonts w:ascii="Times New Roman" w:hAnsi="Times New Roman" w:cs="Times New Roman"/>
                <w:sz w:val="10"/>
                <w:szCs w:val="10"/>
              </w:rPr>
              <w:t>3,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4C08A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C08A1">
              <w:rPr>
                <w:rFonts w:ascii="Times New Roman" w:hAnsi="Times New Roman" w:cs="Times New Roman"/>
                <w:sz w:val="10"/>
                <w:szCs w:val="10"/>
              </w:rPr>
              <w:t>3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4C08A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C08A1">
              <w:rPr>
                <w:rFonts w:ascii="Times New Roman" w:hAnsi="Times New Roman" w:cs="Times New Roman"/>
                <w:sz w:val="10"/>
                <w:szCs w:val="10"/>
              </w:rPr>
              <w:t>1,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BA52AB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,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4C08A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C08A1">
              <w:rPr>
                <w:rFonts w:ascii="Times New Roman" w:hAnsi="Times New Roman" w:cs="Times New Roman"/>
                <w:sz w:val="10"/>
                <w:szCs w:val="10"/>
              </w:rPr>
              <w:t>3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4C08A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C08A1">
              <w:rPr>
                <w:rFonts w:ascii="Times New Roman" w:hAnsi="Times New Roman" w:cs="Times New Roman"/>
                <w:sz w:val="10"/>
                <w:szCs w:val="10"/>
              </w:rPr>
              <w:t>1,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BA52AB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,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4C08A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C08A1">
              <w:rPr>
                <w:rFonts w:ascii="Times New Roman" w:hAnsi="Times New Roman" w:cs="Times New Roman"/>
                <w:sz w:val="10"/>
                <w:szCs w:val="10"/>
              </w:rPr>
              <w:t>3,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4C08A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C08A1">
              <w:rPr>
                <w:rFonts w:ascii="Times New Roman" w:hAnsi="Times New Roman" w:cs="Times New Roman"/>
                <w:sz w:val="10"/>
                <w:szCs w:val="10"/>
              </w:rPr>
              <w:t>1,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BA52AB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4C08A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C08A1">
              <w:rPr>
                <w:rFonts w:ascii="Times New Roman" w:hAnsi="Times New Roman" w:cs="Times New Roman"/>
                <w:sz w:val="10"/>
                <w:szCs w:val="10"/>
              </w:rPr>
              <w:t>3,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4C08A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C08A1">
              <w:rPr>
                <w:rFonts w:ascii="Times New Roman" w:hAnsi="Times New Roman" w:cs="Times New Roman"/>
                <w:sz w:val="10"/>
                <w:szCs w:val="10"/>
              </w:rPr>
              <w:t>1,8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BA52AB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,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4C08A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4C08A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4C08A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,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4C08A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,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4C08A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4C08A1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,6</w:t>
            </w:r>
          </w:p>
        </w:tc>
      </w:tr>
    </w:tbl>
    <w:p w:rsidR="00AE1B30" w:rsidRPr="00A67643" w:rsidRDefault="00AE1B30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643" w:rsidRPr="00A67643" w:rsidRDefault="00A67643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643" w:rsidRDefault="00A67643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84B" w:rsidRPr="0028584B" w:rsidRDefault="0028584B" w:rsidP="002858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28584B" w:rsidRPr="0028584B" w:rsidRDefault="0028584B" w:rsidP="00494E32">
      <w:pPr>
        <w:autoSpaceDE w:val="0"/>
        <w:autoSpaceDN w:val="0"/>
        <w:adjustRightInd w:val="0"/>
        <w:spacing w:after="0" w:line="240" w:lineRule="exact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50D2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</w:t>
      </w:r>
      <w:r w:rsidR="00494E32">
        <w:rPr>
          <w:rFonts w:ascii="Times New Roman" w:hAnsi="Times New Roman" w:cs="Times New Roman"/>
          <w:sz w:val="28"/>
          <w:szCs w:val="28"/>
        </w:rPr>
        <w:t xml:space="preserve">        </w:t>
      </w:r>
      <w:r w:rsidR="009D0F0D">
        <w:rPr>
          <w:rFonts w:ascii="Times New Roman" w:hAnsi="Times New Roman" w:cs="Times New Roman"/>
          <w:sz w:val="28"/>
          <w:szCs w:val="28"/>
        </w:rPr>
        <w:t xml:space="preserve"> </w:t>
      </w:r>
      <w:r w:rsidR="00494E32">
        <w:rPr>
          <w:rFonts w:ascii="Times New Roman" w:hAnsi="Times New Roman" w:cs="Times New Roman"/>
          <w:sz w:val="28"/>
          <w:szCs w:val="28"/>
        </w:rPr>
        <w:t xml:space="preserve">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</w:t>
      </w:r>
      <w:r w:rsidR="00550D2C">
        <w:rPr>
          <w:rFonts w:ascii="Times New Roman" w:hAnsi="Times New Roman" w:cs="Times New Roman"/>
          <w:sz w:val="28"/>
          <w:szCs w:val="28"/>
        </w:rPr>
        <w:t xml:space="preserve">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В.Э. </w:t>
      </w:r>
      <w:proofErr w:type="spellStart"/>
      <w:r w:rsidRPr="0028584B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  <w:r w:rsidRPr="00285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84B" w:rsidRDefault="0028584B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Default="00521512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986C1F">
        <w:rPr>
          <w:rFonts w:ascii="Times New Roman" w:hAnsi="Times New Roman" w:cs="Times New Roman"/>
          <w:sz w:val="28"/>
          <w:szCs w:val="28"/>
        </w:rPr>
        <w:t>__</w:t>
      </w:r>
    </w:p>
    <w:p w:rsidR="00521512" w:rsidRPr="0028584B" w:rsidRDefault="00521512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Pr="0028584B" w:rsidRDefault="00521512" w:rsidP="005215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>Приложение визируют:</w:t>
      </w:r>
    </w:p>
    <w:p w:rsidR="00521512" w:rsidRPr="0028584B" w:rsidRDefault="00521512" w:rsidP="00521512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Pr="0028584B" w:rsidRDefault="009D428F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521512" w:rsidRPr="0028584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1512" w:rsidRPr="0028584B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21512" w:rsidRPr="0028584B" w:rsidRDefault="00521512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521512" w:rsidRPr="0028584B" w:rsidRDefault="00521512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</w:t>
      </w:r>
      <w:bookmarkStart w:id="0" w:name="_GoBack"/>
      <w:bookmarkEnd w:id="0"/>
      <w:r w:rsidRPr="0028584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</w:t>
      </w:r>
      <w:r w:rsidR="00494E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В.В. </w:t>
      </w:r>
      <w:proofErr w:type="spellStart"/>
      <w:r w:rsidR="009D428F">
        <w:rPr>
          <w:rFonts w:ascii="Times New Roman" w:hAnsi="Times New Roman" w:cs="Times New Roman"/>
          <w:sz w:val="28"/>
          <w:szCs w:val="28"/>
        </w:rPr>
        <w:t>Шахм</w:t>
      </w:r>
      <w:r w:rsidR="009D428F">
        <w:rPr>
          <w:rFonts w:ascii="Times New Roman" w:hAnsi="Times New Roman" w:cs="Times New Roman"/>
          <w:sz w:val="28"/>
          <w:szCs w:val="28"/>
        </w:rPr>
        <w:t>и</w:t>
      </w:r>
      <w:r w:rsidR="009D428F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521512" w:rsidRDefault="00521512" w:rsidP="005215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1D36" w:rsidRPr="003C2F3B" w:rsidRDefault="00E91D36" w:rsidP="00E91D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F3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91D36" w:rsidRPr="003C2F3B" w:rsidRDefault="00E91D36" w:rsidP="00E91D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F3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</w:t>
      </w:r>
      <w:r w:rsidR="00D04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C2F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4E32">
        <w:rPr>
          <w:rFonts w:ascii="Times New Roman" w:hAnsi="Times New Roman" w:cs="Times New Roman"/>
          <w:sz w:val="28"/>
          <w:szCs w:val="28"/>
        </w:rPr>
        <w:t xml:space="preserve">      </w:t>
      </w:r>
      <w:r w:rsidRPr="003C2F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4E58">
        <w:rPr>
          <w:rFonts w:ascii="Times New Roman" w:hAnsi="Times New Roman" w:cs="Times New Roman"/>
          <w:sz w:val="28"/>
          <w:szCs w:val="28"/>
        </w:rPr>
        <w:t>А.А. Савченко</w:t>
      </w:r>
    </w:p>
    <w:p w:rsidR="00E91D36" w:rsidRPr="0028584B" w:rsidRDefault="00E91D36" w:rsidP="005215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F144E" w:rsidRPr="003F144E" w:rsidRDefault="0032064C" w:rsidP="003F14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F144E" w:rsidRPr="003F144E">
        <w:rPr>
          <w:rFonts w:ascii="Times New Roman" w:hAnsi="Times New Roman" w:cs="Times New Roman"/>
          <w:sz w:val="28"/>
          <w:szCs w:val="28"/>
        </w:rPr>
        <w:t xml:space="preserve">правового управления </w:t>
      </w:r>
    </w:p>
    <w:p w:rsidR="003F144E" w:rsidRPr="003F144E" w:rsidRDefault="003F144E" w:rsidP="003F14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144E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6C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94E3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144E">
        <w:rPr>
          <w:rFonts w:ascii="Times New Roman" w:hAnsi="Times New Roman" w:cs="Times New Roman"/>
          <w:sz w:val="28"/>
          <w:szCs w:val="28"/>
        </w:rPr>
        <w:t xml:space="preserve">             Е.</w:t>
      </w:r>
      <w:r w:rsidR="0032064C">
        <w:rPr>
          <w:rFonts w:ascii="Times New Roman" w:hAnsi="Times New Roman" w:cs="Times New Roman"/>
          <w:sz w:val="28"/>
          <w:szCs w:val="28"/>
        </w:rPr>
        <w:t>Н. Дудченко</w:t>
      </w:r>
    </w:p>
    <w:p w:rsidR="003F144E" w:rsidRDefault="003F144E" w:rsidP="003F144E">
      <w:pPr>
        <w:spacing w:line="240" w:lineRule="exact"/>
        <w:jc w:val="both"/>
        <w:rPr>
          <w:sz w:val="28"/>
        </w:rPr>
      </w:pPr>
    </w:p>
    <w:p w:rsidR="00521512" w:rsidRPr="003C2F3B" w:rsidRDefault="00521512" w:rsidP="003C2F3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21512" w:rsidRPr="003C2F3B" w:rsidSect="009D0F0D">
      <w:headerReference w:type="default" r:id="rId8"/>
      <w:pgSz w:w="16838" w:h="11906" w:orient="landscape" w:code="9"/>
      <w:pgMar w:top="1985" w:right="1418" w:bottom="567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E1" w:rsidRDefault="00F42FE1" w:rsidP="004F17A4">
      <w:pPr>
        <w:spacing w:after="0" w:line="240" w:lineRule="auto"/>
      </w:pPr>
      <w:r>
        <w:separator/>
      </w:r>
    </w:p>
  </w:endnote>
  <w:endnote w:type="continuationSeparator" w:id="0">
    <w:p w:rsidR="00F42FE1" w:rsidRDefault="00F42FE1" w:rsidP="004F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E1" w:rsidRDefault="00F42FE1" w:rsidP="004F17A4">
      <w:pPr>
        <w:spacing w:after="0" w:line="240" w:lineRule="auto"/>
      </w:pPr>
      <w:r>
        <w:separator/>
      </w:r>
    </w:p>
  </w:footnote>
  <w:footnote w:type="continuationSeparator" w:id="0">
    <w:p w:rsidR="00F42FE1" w:rsidRDefault="00F42FE1" w:rsidP="004F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15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6117" w:rsidRPr="004F17A4" w:rsidRDefault="00F76117">
        <w:pPr>
          <w:pStyle w:val="a6"/>
          <w:jc w:val="center"/>
          <w:rPr>
            <w:rFonts w:ascii="Times New Roman" w:hAnsi="Times New Roman" w:cs="Times New Roman"/>
          </w:rPr>
        </w:pPr>
        <w:r w:rsidRPr="004F17A4">
          <w:rPr>
            <w:rFonts w:ascii="Times New Roman" w:hAnsi="Times New Roman" w:cs="Times New Roman"/>
          </w:rPr>
          <w:fldChar w:fldCharType="begin"/>
        </w:r>
        <w:r w:rsidRPr="004F17A4">
          <w:rPr>
            <w:rFonts w:ascii="Times New Roman" w:hAnsi="Times New Roman" w:cs="Times New Roman"/>
          </w:rPr>
          <w:instrText>PAGE   \* MERGEFORMAT</w:instrText>
        </w:r>
        <w:r w:rsidRPr="004F17A4">
          <w:rPr>
            <w:rFonts w:ascii="Times New Roman" w:hAnsi="Times New Roman" w:cs="Times New Roman"/>
          </w:rPr>
          <w:fldChar w:fldCharType="separate"/>
        </w:r>
        <w:r w:rsidR="009D428F">
          <w:rPr>
            <w:rFonts w:ascii="Times New Roman" w:hAnsi="Times New Roman" w:cs="Times New Roman"/>
            <w:noProof/>
          </w:rPr>
          <w:t>2</w:t>
        </w:r>
        <w:r w:rsidRPr="004F17A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0B"/>
    <w:rsid w:val="00000BB6"/>
    <w:rsid w:val="00000D35"/>
    <w:rsid w:val="000033E5"/>
    <w:rsid w:val="000217B3"/>
    <w:rsid w:val="000242FA"/>
    <w:rsid w:val="00024ECA"/>
    <w:rsid w:val="0002662A"/>
    <w:rsid w:val="00031D4D"/>
    <w:rsid w:val="00033ECB"/>
    <w:rsid w:val="00036133"/>
    <w:rsid w:val="000368BA"/>
    <w:rsid w:val="000414CA"/>
    <w:rsid w:val="00045619"/>
    <w:rsid w:val="0004589A"/>
    <w:rsid w:val="000511A7"/>
    <w:rsid w:val="000514AF"/>
    <w:rsid w:val="00065E4B"/>
    <w:rsid w:val="000676DB"/>
    <w:rsid w:val="00071B54"/>
    <w:rsid w:val="00071B88"/>
    <w:rsid w:val="000739B1"/>
    <w:rsid w:val="0007432D"/>
    <w:rsid w:val="0007552C"/>
    <w:rsid w:val="00084978"/>
    <w:rsid w:val="00090871"/>
    <w:rsid w:val="00092DE5"/>
    <w:rsid w:val="000A3CE1"/>
    <w:rsid w:val="000B1D07"/>
    <w:rsid w:val="000C0E00"/>
    <w:rsid w:val="000D553F"/>
    <w:rsid w:val="000D5BD4"/>
    <w:rsid w:val="000F2026"/>
    <w:rsid w:val="000F2258"/>
    <w:rsid w:val="000F26FC"/>
    <w:rsid w:val="000F31A5"/>
    <w:rsid w:val="000F61DF"/>
    <w:rsid w:val="00104E8F"/>
    <w:rsid w:val="001057B3"/>
    <w:rsid w:val="00125CEB"/>
    <w:rsid w:val="00133913"/>
    <w:rsid w:val="001436E5"/>
    <w:rsid w:val="00157712"/>
    <w:rsid w:val="0016270A"/>
    <w:rsid w:val="00164044"/>
    <w:rsid w:val="001702A7"/>
    <w:rsid w:val="0017691A"/>
    <w:rsid w:val="0018190C"/>
    <w:rsid w:val="00181E71"/>
    <w:rsid w:val="00185CDE"/>
    <w:rsid w:val="00187381"/>
    <w:rsid w:val="001B2442"/>
    <w:rsid w:val="001B3903"/>
    <w:rsid w:val="001B6AAC"/>
    <w:rsid w:val="001C0846"/>
    <w:rsid w:val="001C30CF"/>
    <w:rsid w:val="001E0816"/>
    <w:rsid w:val="001F33BC"/>
    <w:rsid w:val="001F6AD0"/>
    <w:rsid w:val="001F74FE"/>
    <w:rsid w:val="00200ACF"/>
    <w:rsid w:val="002037E9"/>
    <w:rsid w:val="002150D9"/>
    <w:rsid w:val="00217F0B"/>
    <w:rsid w:val="00221CAB"/>
    <w:rsid w:val="00224A74"/>
    <w:rsid w:val="002411FB"/>
    <w:rsid w:val="002431D5"/>
    <w:rsid w:val="0024391B"/>
    <w:rsid w:val="0024472C"/>
    <w:rsid w:val="00250104"/>
    <w:rsid w:val="0025089C"/>
    <w:rsid w:val="002530BE"/>
    <w:rsid w:val="00254156"/>
    <w:rsid w:val="002570B4"/>
    <w:rsid w:val="0027538A"/>
    <w:rsid w:val="00281AF5"/>
    <w:rsid w:val="00283375"/>
    <w:rsid w:val="0028584B"/>
    <w:rsid w:val="002A762E"/>
    <w:rsid w:val="002B388C"/>
    <w:rsid w:val="002C1B50"/>
    <w:rsid w:val="002C271E"/>
    <w:rsid w:val="002C52BA"/>
    <w:rsid w:val="002C64D9"/>
    <w:rsid w:val="002D05E7"/>
    <w:rsid w:val="002D0E15"/>
    <w:rsid w:val="002E3B50"/>
    <w:rsid w:val="002E607E"/>
    <w:rsid w:val="002E6791"/>
    <w:rsid w:val="00301558"/>
    <w:rsid w:val="00311ECC"/>
    <w:rsid w:val="00315BAE"/>
    <w:rsid w:val="0031606C"/>
    <w:rsid w:val="0032064C"/>
    <w:rsid w:val="003239B4"/>
    <w:rsid w:val="003345B9"/>
    <w:rsid w:val="0033673C"/>
    <w:rsid w:val="003377FE"/>
    <w:rsid w:val="00345D49"/>
    <w:rsid w:val="003465C7"/>
    <w:rsid w:val="00353D45"/>
    <w:rsid w:val="00360F5C"/>
    <w:rsid w:val="00361051"/>
    <w:rsid w:val="003649B6"/>
    <w:rsid w:val="00370916"/>
    <w:rsid w:val="00397287"/>
    <w:rsid w:val="003A5175"/>
    <w:rsid w:val="003B1CCF"/>
    <w:rsid w:val="003B2AA5"/>
    <w:rsid w:val="003C1168"/>
    <w:rsid w:val="003C12E1"/>
    <w:rsid w:val="003C2F3B"/>
    <w:rsid w:val="003C301D"/>
    <w:rsid w:val="003C673B"/>
    <w:rsid w:val="003C7B97"/>
    <w:rsid w:val="003D11B0"/>
    <w:rsid w:val="003D4836"/>
    <w:rsid w:val="003D5828"/>
    <w:rsid w:val="003D6B15"/>
    <w:rsid w:val="003E0DE4"/>
    <w:rsid w:val="003F144E"/>
    <w:rsid w:val="00402364"/>
    <w:rsid w:val="00403D86"/>
    <w:rsid w:val="00413E39"/>
    <w:rsid w:val="00415D13"/>
    <w:rsid w:val="00415D53"/>
    <w:rsid w:val="00416F7E"/>
    <w:rsid w:val="00422DE2"/>
    <w:rsid w:val="004310FD"/>
    <w:rsid w:val="00431C2F"/>
    <w:rsid w:val="004332F9"/>
    <w:rsid w:val="00434084"/>
    <w:rsid w:val="004340AD"/>
    <w:rsid w:val="0043458F"/>
    <w:rsid w:val="00442380"/>
    <w:rsid w:val="004426E4"/>
    <w:rsid w:val="004735B8"/>
    <w:rsid w:val="00475D23"/>
    <w:rsid w:val="00486C2D"/>
    <w:rsid w:val="00494E32"/>
    <w:rsid w:val="00495C55"/>
    <w:rsid w:val="004A03B4"/>
    <w:rsid w:val="004A0957"/>
    <w:rsid w:val="004A2D97"/>
    <w:rsid w:val="004A44E8"/>
    <w:rsid w:val="004A6355"/>
    <w:rsid w:val="004A6F41"/>
    <w:rsid w:val="004C08A1"/>
    <w:rsid w:val="004C7A7B"/>
    <w:rsid w:val="004F17A4"/>
    <w:rsid w:val="004F7C40"/>
    <w:rsid w:val="005040C2"/>
    <w:rsid w:val="00505F91"/>
    <w:rsid w:val="005075E5"/>
    <w:rsid w:val="00512C0E"/>
    <w:rsid w:val="0051308F"/>
    <w:rsid w:val="005164A8"/>
    <w:rsid w:val="00521512"/>
    <w:rsid w:val="0053353F"/>
    <w:rsid w:val="00541A18"/>
    <w:rsid w:val="00550D2C"/>
    <w:rsid w:val="005613EB"/>
    <w:rsid w:val="00561E69"/>
    <w:rsid w:val="00565839"/>
    <w:rsid w:val="005678C2"/>
    <w:rsid w:val="005751CE"/>
    <w:rsid w:val="00586B63"/>
    <w:rsid w:val="0059457B"/>
    <w:rsid w:val="005949C5"/>
    <w:rsid w:val="005A1952"/>
    <w:rsid w:val="005A2A76"/>
    <w:rsid w:val="005B370F"/>
    <w:rsid w:val="005B57C6"/>
    <w:rsid w:val="005C0972"/>
    <w:rsid w:val="005C71BC"/>
    <w:rsid w:val="005C7303"/>
    <w:rsid w:val="005D11B7"/>
    <w:rsid w:val="005E3890"/>
    <w:rsid w:val="005F5DD3"/>
    <w:rsid w:val="005F7A31"/>
    <w:rsid w:val="00604AC2"/>
    <w:rsid w:val="00613FBA"/>
    <w:rsid w:val="00622355"/>
    <w:rsid w:val="00630248"/>
    <w:rsid w:val="00652C37"/>
    <w:rsid w:val="00656886"/>
    <w:rsid w:val="00666C2D"/>
    <w:rsid w:val="00672A63"/>
    <w:rsid w:val="00686499"/>
    <w:rsid w:val="00692C8A"/>
    <w:rsid w:val="006A05E4"/>
    <w:rsid w:val="006B4D59"/>
    <w:rsid w:val="006B5986"/>
    <w:rsid w:val="006D2315"/>
    <w:rsid w:val="006D5D67"/>
    <w:rsid w:val="006E3736"/>
    <w:rsid w:val="006E45BF"/>
    <w:rsid w:val="006E50E3"/>
    <w:rsid w:val="006E57C2"/>
    <w:rsid w:val="006E7A5B"/>
    <w:rsid w:val="006F66D7"/>
    <w:rsid w:val="007010D5"/>
    <w:rsid w:val="007112AD"/>
    <w:rsid w:val="00717B43"/>
    <w:rsid w:val="007216EE"/>
    <w:rsid w:val="00722FB0"/>
    <w:rsid w:val="007303DD"/>
    <w:rsid w:val="00741829"/>
    <w:rsid w:val="00742142"/>
    <w:rsid w:val="00751D21"/>
    <w:rsid w:val="0075691C"/>
    <w:rsid w:val="00760D0C"/>
    <w:rsid w:val="00764A02"/>
    <w:rsid w:val="007672F2"/>
    <w:rsid w:val="00781FDA"/>
    <w:rsid w:val="007821DF"/>
    <w:rsid w:val="007833E9"/>
    <w:rsid w:val="00783AC5"/>
    <w:rsid w:val="00785AFE"/>
    <w:rsid w:val="007A2D8D"/>
    <w:rsid w:val="007A6CF5"/>
    <w:rsid w:val="007B41B9"/>
    <w:rsid w:val="007B4509"/>
    <w:rsid w:val="007C1C41"/>
    <w:rsid w:val="007C476C"/>
    <w:rsid w:val="007C5346"/>
    <w:rsid w:val="007D2608"/>
    <w:rsid w:val="007D33AE"/>
    <w:rsid w:val="007D5959"/>
    <w:rsid w:val="007D62C5"/>
    <w:rsid w:val="007D67B5"/>
    <w:rsid w:val="007D7882"/>
    <w:rsid w:val="007F215A"/>
    <w:rsid w:val="007F28A9"/>
    <w:rsid w:val="00800526"/>
    <w:rsid w:val="00813608"/>
    <w:rsid w:val="00820780"/>
    <w:rsid w:val="00832004"/>
    <w:rsid w:val="008326A5"/>
    <w:rsid w:val="0083784D"/>
    <w:rsid w:val="00837882"/>
    <w:rsid w:val="00841C8F"/>
    <w:rsid w:val="008600B2"/>
    <w:rsid w:val="008601E5"/>
    <w:rsid w:val="00860CE1"/>
    <w:rsid w:val="008657AB"/>
    <w:rsid w:val="00876F52"/>
    <w:rsid w:val="0088101A"/>
    <w:rsid w:val="008A5377"/>
    <w:rsid w:val="008B38E0"/>
    <w:rsid w:val="008B472D"/>
    <w:rsid w:val="008B6052"/>
    <w:rsid w:val="008B7A23"/>
    <w:rsid w:val="008C084B"/>
    <w:rsid w:val="008C55D0"/>
    <w:rsid w:val="008E1BE4"/>
    <w:rsid w:val="008F0B00"/>
    <w:rsid w:val="008F1665"/>
    <w:rsid w:val="008F5A44"/>
    <w:rsid w:val="00902B1E"/>
    <w:rsid w:val="009120C8"/>
    <w:rsid w:val="009132B1"/>
    <w:rsid w:val="00920290"/>
    <w:rsid w:val="00925EBE"/>
    <w:rsid w:val="00930A65"/>
    <w:rsid w:val="00936736"/>
    <w:rsid w:val="00941258"/>
    <w:rsid w:val="009446F9"/>
    <w:rsid w:val="00946D9B"/>
    <w:rsid w:val="0095099E"/>
    <w:rsid w:val="009546DF"/>
    <w:rsid w:val="009549C8"/>
    <w:rsid w:val="009561DA"/>
    <w:rsid w:val="00960D28"/>
    <w:rsid w:val="009656DC"/>
    <w:rsid w:val="00966F2C"/>
    <w:rsid w:val="0097385B"/>
    <w:rsid w:val="0097434E"/>
    <w:rsid w:val="00974EA9"/>
    <w:rsid w:val="00977496"/>
    <w:rsid w:val="0098676E"/>
    <w:rsid w:val="00986C1F"/>
    <w:rsid w:val="00987C2C"/>
    <w:rsid w:val="00990C42"/>
    <w:rsid w:val="009A01A0"/>
    <w:rsid w:val="009A3B73"/>
    <w:rsid w:val="009A474A"/>
    <w:rsid w:val="009C0EBA"/>
    <w:rsid w:val="009C4502"/>
    <w:rsid w:val="009D0F0D"/>
    <w:rsid w:val="009D1E06"/>
    <w:rsid w:val="009D428F"/>
    <w:rsid w:val="009E1352"/>
    <w:rsid w:val="009E23A7"/>
    <w:rsid w:val="00A14D9F"/>
    <w:rsid w:val="00A25E47"/>
    <w:rsid w:val="00A36517"/>
    <w:rsid w:val="00A421CA"/>
    <w:rsid w:val="00A45166"/>
    <w:rsid w:val="00A533B2"/>
    <w:rsid w:val="00A608B7"/>
    <w:rsid w:val="00A624A3"/>
    <w:rsid w:val="00A64FB9"/>
    <w:rsid w:val="00A67643"/>
    <w:rsid w:val="00A7032E"/>
    <w:rsid w:val="00A80E0B"/>
    <w:rsid w:val="00A824B6"/>
    <w:rsid w:val="00A9654D"/>
    <w:rsid w:val="00A96D66"/>
    <w:rsid w:val="00AA60E0"/>
    <w:rsid w:val="00AA71CD"/>
    <w:rsid w:val="00AC29D6"/>
    <w:rsid w:val="00AD1059"/>
    <w:rsid w:val="00AE0AC3"/>
    <w:rsid w:val="00AE1B30"/>
    <w:rsid w:val="00AF07D5"/>
    <w:rsid w:val="00AF5BA0"/>
    <w:rsid w:val="00B02E4D"/>
    <w:rsid w:val="00B17C5E"/>
    <w:rsid w:val="00B17D7B"/>
    <w:rsid w:val="00B22D8F"/>
    <w:rsid w:val="00B23488"/>
    <w:rsid w:val="00B31203"/>
    <w:rsid w:val="00B314D4"/>
    <w:rsid w:val="00B31E9D"/>
    <w:rsid w:val="00B31FB5"/>
    <w:rsid w:val="00B42144"/>
    <w:rsid w:val="00B437B8"/>
    <w:rsid w:val="00B5312A"/>
    <w:rsid w:val="00B53E9C"/>
    <w:rsid w:val="00B55160"/>
    <w:rsid w:val="00B55276"/>
    <w:rsid w:val="00B63FAA"/>
    <w:rsid w:val="00B65B3D"/>
    <w:rsid w:val="00B66682"/>
    <w:rsid w:val="00B71093"/>
    <w:rsid w:val="00B73E0F"/>
    <w:rsid w:val="00B767F6"/>
    <w:rsid w:val="00B80DE7"/>
    <w:rsid w:val="00B9009C"/>
    <w:rsid w:val="00BA156C"/>
    <w:rsid w:val="00BA15E6"/>
    <w:rsid w:val="00BA2849"/>
    <w:rsid w:val="00BA46D1"/>
    <w:rsid w:val="00BA52AB"/>
    <w:rsid w:val="00BA59DE"/>
    <w:rsid w:val="00BB2943"/>
    <w:rsid w:val="00BB2AEC"/>
    <w:rsid w:val="00BB6DDE"/>
    <w:rsid w:val="00BC40E9"/>
    <w:rsid w:val="00BD0BC5"/>
    <w:rsid w:val="00BD0C77"/>
    <w:rsid w:val="00BE6444"/>
    <w:rsid w:val="00BF1B74"/>
    <w:rsid w:val="00BF7D88"/>
    <w:rsid w:val="00C024E8"/>
    <w:rsid w:val="00C15245"/>
    <w:rsid w:val="00C21D41"/>
    <w:rsid w:val="00C25415"/>
    <w:rsid w:val="00C35E10"/>
    <w:rsid w:val="00C42021"/>
    <w:rsid w:val="00C4693D"/>
    <w:rsid w:val="00C46F92"/>
    <w:rsid w:val="00C47E82"/>
    <w:rsid w:val="00C52C46"/>
    <w:rsid w:val="00C5533A"/>
    <w:rsid w:val="00C634A8"/>
    <w:rsid w:val="00C657BA"/>
    <w:rsid w:val="00C727E2"/>
    <w:rsid w:val="00C80E00"/>
    <w:rsid w:val="00C82474"/>
    <w:rsid w:val="00C843CF"/>
    <w:rsid w:val="00C87199"/>
    <w:rsid w:val="00C94C35"/>
    <w:rsid w:val="00CA311C"/>
    <w:rsid w:val="00CA4E75"/>
    <w:rsid w:val="00CA784C"/>
    <w:rsid w:val="00CB4C09"/>
    <w:rsid w:val="00CC37B9"/>
    <w:rsid w:val="00CC3C0B"/>
    <w:rsid w:val="00CC3C33"/>
    <w:rsid w:val="00CE1AF7"/>
    <w:rsid w:val="00CE2221"/>
    <w:rsid w:val="00CF338A"/>
    <w:rsid w:val="00CF458C"/>
    <w:rsid w:val="00D04E58"/>
    <w:rsid w:val="00D07E78"/>
    <w:rsid w:val="00D1313B"/>
    <w:rsid w:val="00D14902"/>
    <w:rsid w:val="00D14FC0"/>
    <w:rsid w:val="00D24C9D"/>
    <w:rsid w:val="00D302E0"/>
    <w:rsid w:val="00D3507F"/>
    <w:rsid w:val="00D43276"/>
    <w:rsid w:val="00D43787"/>
    <w:rsid w:val="00D47386"/>
    <w:rsid w:val="00D51564"/>
    <w:rsid w:val="00D54AF9"/>
    <w:rsid w:val="00D562EC"/>
    <w:rsid w:val="00D570F9"/>
    <w:rsid w:val="00D65896"/>
    <w:rsid w:val="00D66E16"/>
    <w:rsid w:val="00D7220E"/>
    <w:rsid w:val="00D80529"/>
    <w:rsid w:val="00D90F73"/>
    <w:rsid w:val="00D97956"/>
    <w:rsid w:val="00D97C91"/>
    <w:rsid w:val="00DB0AF3"/>
    <w:rsid w:val="00DB4B8B"/>
    <w:rsid w:val="00DB5B9E"/>
    <w:rsid w:val="00DC0FED"/>
    <w:rsid w:val="00DD2F29"/>
    <w:rsid w:val="00DE4B2F"/>
    <w:rsid w:val="00DF0244"/>
    <w:rsid w:val="00DF33B1"/>
    <w:rsid w:val="00DF3F37"/>
    <w:rsid w:val="00DF6F2B"/>
    <w:rsid w:val="00E00F9B"/>
    <w:rsid w:val="00E14F27"/>
    <w:rsid w:val="00E217A6"/>
    <w:rsid w:val="00E226D3"/>
    <w:rsid w:val="00E320F4"/>
    <w:rsid w:val="00E40C8C"/>
    <w:rsid w:val="00E50E6F"/>
    <w:rsid w:val="00E5668C"/>
    <w:rsid w:val="00E57D52"/>
    <w:rsid w:val="00E61FBD"/>
    <w:rsid w:val="00E65414"/>
    <w:rsid w:val="00E6689B"/>
    <w:rsid w:val="00E67AF8"/>
    <w:rsid w:val="00E7485D"/>
    <w:rsid w:val="00E8582D"/>
    <w:rsid w:val="00E9030E"/>
    <w:rsid w:val="00E9038B"/>
    <w:rsid w:val="00E91D36"/>
    <w:rsid w:val="00E931AB"/>
    <w:rsid w:val="00EA09CC"/>
    <w:rsid w:val="00EB4520"/>
    <w:rsid w:val="00EB5047"/>
    <w:rsid w:val="00EB6CA0"/>
    <w:rsid w:val="00EC0AAE"/>
    <w:rsid w:val="00EC2F65"/>
    <w:rsid w:val="00EC5E57"/>
    <w:rsid w:val="00EC705A"/>
    <w:rsid w:val="00ED0367"/>
    <w:rsid w:val="00ED0C1C"/>
    <w:rsid w:val="00ED3C10"/>
    <w:rsid w:val="00EE039B"/>
    <w:rsid w:val="00EE35DC"/>
    <w:rsid w:val="00EE701E"/>
    <w:rsid w:val="00EF4887"/>
    <w:rsid w:val="00EF522E"/>
    <w:rsid w:val="00F00205"/>
    <w:rsid w:val="00F05476"/>
    <w:rsid w:val="00F1298B"/>
    <w:rsid w:val="00F148C7"/>
    <w:rsid w:val="00F17918"/>
    <w:rsid w:val="00F26BB1"/>
    <w:rsid w:val="00F26E7D"/>
    <w:rsid w:val="00F4077B"/>
    <w:rsid w:val="00F4106C"/>
    <w:rsid w:val="00F422C1"/>
    <w:rsid w:val="00F42FE1"/>
    <w:rsid w:val="00F442A1"/>
    <w:rsid w:val="00F5028E"/>
    <w:rsid w:val="00F610C8"/>
    <w:rsid w:val="00F64706"/>
    <w:rsid w:val="00F64A97"/>
    <w:rsid w:val="00F66E38"/>
    <w:rsid w:val="00F76117"/>
    <w:rsid w:val="00F77964"/>
    <w:rsid w:val="00F77B08"/>
    <w:rsid w:val="00F907CD"/>
    <w:rsid w:val="00F9102F"/>
    <w:rsid w:val="00F95540"/>
    <w:rsid w:val="00FA5B63"/>
    <w:rsid w:val="00FC4ED8"/>
    <w:rsid w:val="00FD417C"/>
    <w:rsid w:val="00FD4D3E"/>
    <w:rsid w:val="00FE3DAB"/>
    <w:rsid w:val="00FF279B"/>
    <w:rsid w:val="00FF485A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B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B97"/>
    <w:rPr>
      <w:color w:val="800080"/>
      <w:u w:val="single"/>
    </w:rPr>
  </w:style>
  <w:style w:type="paragraph" w:customStyle="1" w:styleId="xl66">
    <w:name w:val="xl6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4">
    <w:name w:val="xl9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C7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C7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C7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C7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C7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7B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table" w:styleId="a5">
    <w:name w:val="Table Grid"/>
    <w:basedOn w:val="a1"/>
    <w:uiPriority w:val="59"/>
    <w:rsid w:val="00F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7A4"/>
  </w:style>
  <w:style w:type="paragraph" w:styleId="a8">
    <w:name w:val="footer"/>
    <w:basedOn w:val="a"/>
    <w:link w:val="a9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7A4"/>
  </w:style>
  <w:style w:type="paragraph" w:styleId="aa">
    <w:name w:val="Balloon Text"/>
    <w:basedOn w:val="a"/>
    <w:link w:val="ab"/>
    <w:uiPriority w:val="99"/>
    <w:semiHidden/>
    <w:unhideWhenUsed/>
    <w:rsid w:val="000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9B1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3F14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570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B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B97"/>
    <w:rPr>
      <w:color w:val="800080"/>
      <w:u w:val="single"/>
    </w:rPr>
  </w:style>
  <w:style w:type="paragraph" w:customStyle="1" w:styleId="xl66">
    <w:name w:val="xl6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4">
    <w:name w:val="xl9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C7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C7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C7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C7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C7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7B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table" w:styleId="a5">
    <w:name w:val="Table Grid"/>
    <w:basedOn w:val="a1"/>
    <w:uiPriority w:val="59"/>
    <w:rsid w:val="00F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7A4"/>
  </w:style>
  <w:style w:type="paragraph" w:styleId="a8">
    <w:name w:val="footer"/>
    <w:basedOn w:val="a"/>
    <w:link w:val="a9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7A4"/>
  </w:style>
  <w:style w:type="paragraph" w:styleId="aa">
    <w:name w:val="Balloon Text"/>
    <w:basedOn w:val="a"/>
    <w:link w:val="ab"/>
    <w:uiPriority w:val="99"/>
    <w:semiHidden/>
    <w:unhideWhenUsed/>
    <w:rsid w:val="000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9B1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3F14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570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74B1-8E7D-4EF0-A90F-4F67A2F9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Ануфриева</dc:creator>
  <cp:lastModifiedBy>Ирина Г. Ануфриева</cp:lastModifiedBy>
  <cp:revision>83</cp:revision>
  <cp:lastPrinted>2020-10-16T06:38:00Z</cp:lastPrinted>
  <dcterms:created xsi:type="dcterms:W3CDTF">2020-08-06T13:08:00Z</dcterms:created>
  <dcterms:modified xsi:type="dcterms:W3CDTF">2020-10-27T07:19:00Z</dcterms:modified>
</cp:coreProperties>
</file>